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0783" w14:textId="347710D7" w:rsidR="00316A13" w:rsidRDefault="00D2463E" w:rsidP="00473E1F">
      <w:pPr>
        <w:pStyle w:val="a4"/>
        <w:spacing w:line="320" w:lineRule="exact"/>
        <w:jc w:val="left"/>
        <w:rPr>
          <w:rFonts w:ascii="ＭＳ 明朝" w:eastAsia="ＭＳ 明朝" w:hAnsi="ＭＳ 明朝"/>
          <w:sz w:val="20"/>
          <w:szCs w:val="16"/>
        </w:rPr>
      </w:pPr>
      <w:r>
        <w:rPr>
          <w:noProof/>
        </w:rPr>
        <w:pict w14:anchorId="4A7FA04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alt="" style="position:absolute;margin-left:-32.5pt;margin-top:-18.3pt;width:416.75pt;height:73.9pt;z-index:251656192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>
            <v:path arrowok="t"/>
            <v:textbox>
              <w:txbxContent>
                <w:p w14:paraId="4D2137CC" w14:textId="77777777" w:rsidR="00473E1F" w:rsidRDefault="00473E1F" w:rsidP="00473E1F">
                  <w:pPr>
                    <w:pStyle w:val="a4"/>
                    <w:spacing w:line="320" w:lineRule="exact"/>
                    <w:jc w:val="left"/>
                    <w:rPr>
                      <w:rFonts w:ascii="ＭＳ 明朝" w:eastAsia="ＭＳ 明朝" w:hAnsi="ＭＳ 明朝"/>
                      <w:sz w:val="20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（留意事項）</w:t>
                  </w:r>
                </w:p>
                <w:p w14:paraId="0E665F9C" w14:textId="77777777" w:rsidR="00473E1F" w:rsidRPr="00473E1F" w:rsidRDefault="00473E1F" w:rsidP="00473E1F">
                  <w:pPr>
                    <w:pStyle w:val="a4"/>
                    <w:spacing w:line="320" w:lineRule="exact"/>
                    <w:jc w:val="left"/>
                    <w:rPr>
                      <w:rFonts w:ascii="ＭＳ 明朝" w:eastAsia="ＭＳ 明朝" w:hAnsi="ＭＳ 明朝"/>
                      <w:sz w:val="20"/>
                      <w:szCs w:val="16"/>
                    </w:rPr>
                  </w:pPr>
                  <w:r w:rsidRPr="00473E1F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免疫染色やご依頼の内容及び受付状況により、標本の受け渡しが前後する場合があります。</w:t>
                  </w:r>
                </w:p>
                <w:p w14:paraId="086E96A0" w14:textId="77777777" w:rsidR="00473E1F" w:rsidRPr="00473E1F" w:rsidRDefault="00473E1F" w:rsidP="00473E1F">
                  <w:pPr>
                    <w:pStyle w:val="a4"/>
                    <w:spacing w:line="320" w:lineRule="exact"/>
                    <w:jc w:val="left"/>
                    <w:rPr>
                      <w:rFonts w:ascii="ＭＳ 明朝" w:eastAsia="ＭＳ 明朝" w:hAnsi="ＭＳ 明朝"/>
                      <w:sz w:val="20"/>
                      <w:szCs w:val="16"/>
                    </w:rPr>
                  </w:pPr>
                  <w:r w:rsidRPr="00473E1F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あらかじめご了承ください。</w:t>
                  </w:r>
                </w:p>
                <w:p w14:paraId="15953F62" w14:textId="77777777" w:rsidR="00473E1F" w:rsidRPr="004E2295" w:rsidRDefault="00473E1F" w:rsidP="00473E1F">
                  <w:r w:rsidRPr="004E2295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提出先：</w:t>
                  </w:r>
                  <w:r w:rsidRPr="004E2295">
                    <w:rPr>
                      <w:rFonts w:ascii="ＭＳ 明朝" w:eastAsia="ＭＳ 明朝" w:hAnsi="ＭＳ 明朝"/>
                      <w:sz w:val="20"/>
                      <w:szCs w:val="16"/>
                    </w:rPr>
                    <w:t>(</w:t>
                  </w:r>
                  <w:r w:rsidRPr="004E2295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E-mail</w:t>
                  </w:r>
                  <w:r w:rsidRPr="004E2295">
                    <w:rPr>
                      <w:rFonts w:ascii="ＭＳ 明朝" w:eastAsia="ＭＳ 明朝" w:hAnsi="ＭＳ 明朝"/>
                      <w:sz w:val="20"/>
                      <w:szCs w:val="16"/>
                    </w:rPr>
                    <w:t>)</w:t>
                  </w:r>
                  <w:r w:rsidRPr="004E2295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 xml:space="preserve"> </w:t>
                  </w:r>
                  <w:hyperlink r:id="rId8" w:history="1">
                    <w:r w:rsidRPr="004E2295">
                      <w:rPr>
                        <w:rStyle w:val="a3"/>
                        <w:rFonts w:ascii="ＭＳ 明朝" w:eastAsia="ＭＳ 明朝" w:hAnsi="ＭＳ 明朝" w:hint="eastAsia"/>
                        <w:color w:val="auto"/>
                        <w:sz w:val="20"/>
                        <w:szCs w:val="16"/>
                      </w:rPr>
                      <w:t>hyohon@cas.med.kyoto-u.ac.jp</w:t>
                    </w:r>
                  </w:hyperlink>
                </w:p>
              </w:txbxContent>
            </v:textbox>
          </v:shape>
        </w:pict>
      </w:r>
    </w:p>
    <w:p w14:paraId="6A5F26F2" w14:textId="77777777" w:rsidR="00316A13" w:rsidRDefault="00316A13" w:rsidP="00473E1F">
      <w:pPr>
        <w:pStyle w:val="a4"/>
        <w:spacing w:line="320" w:lineRule="exact"/>
        <w:jc w:val="left"/>
        <w:rPr>
          <w:rFonts w:ascii="ＭＳ 明朝" w:eastAsia="ＭＳ 明朝" w:hAnsi="ＭＳ 明朝"/>
          <w:sz w:val="20"/>
          <w:szCs w:val="16"/>
        </w:rPr>
      </w:pPr>
    </w:p>
    <w:p w14:paraId="5F660394" w14:textId="77777777" w:rsidR="00316A13" w:rsidRDefault="00316A13" w:rsidP="00473E1F">
      <w:pPr>
        <w:pStyle w:val="a4"/>
        <w:spacing w:line="320" w:lineRule="exact"/>
        <w:jc w:val="left"/>
        <w:rPr>
          <w:rFonts w:ascii="ＭＳ 明朝" w:eastAsia="ＭＳ 明朝" w:hAnsi="ＭＳ 明朝"/>
          <w:sz w:val="20"/>
          <w:szCs w:val="16"/>
        </w:rPr>
      </w:pPr>
    </w:p>
    <w:p w14:paraId="67A433A8" w14:textId="52938AD6" w:rsidR="005113FD" w:rsidRDefault="00D2463E" w:rsidP="005113FD">
      <w:pPr>
        <w:pStyle w:val="a4"/>
        <w:spacing w:line="320" w:lineRule="exact"/>
        <w:jc w:val="left"/>
        <w:rPr>
          <w:rFonts w:ascii="ＭＳ 明朝" w:eastAsia="ＭＳ 明朝" w:hAnsi="ＭＳ 明朝"/>
          <w:sz w:val="20"/>
          <w:szCs w:val="16"/>
        </w:rPr>
      </w:pPr>
      <w:r>
        <w:rPr>
          <w:rFonts w:ascii="ＭＳ 明朝" w:eastAsia="ＭＳ 明朝" w:hAnsi="ＭＳ 明朝"/>
          <w:noProof/>
          <w:sz w:val="22"/>
        </w:rPr>
        <w:pict w14:anchorId="1B288EAC">
          <v:shape id="_x0000_s1030" type="#_x0000_t202" style="position:absolute;margin-left:306.6pt;margin-top:15.1pt;width:87pt;height:16.15pt;z-index:251659264" filled="f" stroked="f">
            <v:textbox inset="5.85pt,.7pt,5.85pt,.7pt">
              <w:txbxContent>
                <w:p w14:paraId="63D7C1A6" w14:textId="1E8ABC59" w:rsidR="0058523F" w:rsidRPr="00AC322A" w:rsidRDefault="0058523F">
                  <w:pPr>
                    <w:rPr>
                      <w:sz w:val="16"/>
                      <w:szCs w:val="10"/>
                    </w:rPr>
                  </w:pPr>
                  <w:r w:rsidRPr="00AC322A">
                    <w:rPr>
                      <w:rFonts w:hint="eastAsia"/>
                      <w:sz w:val="16"/>
                      <w:szCs w:val="10"/>
                    </w:rPr>
                    <w:t>（センター記入欄）</w:t>
                  </w:r>
                </w:p>
              </w:txbxContent>
            </v:textbox>
          </v:shape>
        </w:pict>
      </w:r>
      <w:r>
        <w:rPr>
          <w:noProof/>
        </w:rPr>
        <w:pict w14:anchorId="220B8E73">
          <v:shape id="_x0000_s1027" type="#_x0000_t202" style="position:absolute;margin-left:-32.5pt;margin-top:7.6pt;width:323.75pt;height:4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" filled="f">
            <v:path arrowok="t"/>
            <v:textbox>
              <w:txbxContent>
                <w:p w14:paraId="47B50129" w14:textId="7CE6E4B7" w:rsidR="00890976" w:rsidRDefault="00596D8F" w:rsidP="00890976">
                  <w:pPr>
                    <w:tabs>
                      <w:tab w:val="left" w:pos="1701"/>
                    </w:tabs>
                    <w:rPr>
                      <w:sz w:val="20"/>
                      <w:szCs w:val="14"/>
                    </w:rPr>
                  </w:pPr>
                  <w:r w:rsidRPr="00596D8F">
                    <w:rPr>
                      <w:rFonts w:hint="eastAsia"/>
                      <w:sz w:val="20"/>
                      <w:szCs w:val="14"/>
                    </w:rPr>
                    <w:t>持込検体数</w:t>
                  </w:r>
                  <w:r w:rsidR="0008104B" w:rsidRPr="001250FE">
                    <w:rPr>
                      <w:rFonts w:hint="eastAsia"/>
                      <w:sz w:val="10"/>
                      <w:szCs w:val="6"/>
                    </w:rPr>
                    <w:t>（センター記入欄）</w:t>
                  </w:r>
                  <w:r w:rsidR="001250FE" w:rsidRPr="008305FC">
                    <w:rPr>
                      <w:rFonts w:ascii="ＭＳ Ｐ明朝" w:eastAsia="ＭＳ Ｐ明朝" w:hAnsi="ＭＳ Ｐ明朝" w:hint="eastAsia"/>
                      <w:sz w:val="20"/>
                      <w:szCs w:val="14"/>
                    </w:rPr>
                    <w:tab/>
                  </w:r>
                  <w:r w:rsidR="005310A0" w:rsidRPr="005310A0">
                    <w:rPr>
                      <w:rFonts w:cs="Times"/>
                      <w:sz w:val="20"/>
                      <w:szCs w:val="14"/>
                    </w:rPr>
                    <w:t>P</w:t>
                  </w:r>
                  <w:r w:rsidR="00FF6658">
                    <w:rPr>
                      <w:rFonts w:hint="eastAsia"/>
                      <w:sz w:val="20"/>
                      <w:szCs w:val="14"/>
                    </w:rPr>
                    <w:t>ブロック</w:t>
                  </w:r>
                  <w:r w:rsidR="00E66060">
                    <w:rPr>
                      <w:rFonts w:hint="eastAsia"/>
                      <w:sz w:val="20"/>
                      <w:szCs w:val="14"/>
                    </w:rPr>
                    <w:t>：</w:t>
                  </w:r>
                  <w:r w:rsidR="003A1AFB">
                    <w:rPr>
                      <w:rFonts w:hint="eastAsia"/>
                      <w:sz w:val="20"/>
                      <w:szCs w:val="14"/>
                    </w:rPr>
                    <w:t xml:space="preserve">　　　個</w:t>
                  </w:r>
                </w:p>
                <w:p w14:paraId="5AC81B23" w14:textId="040CEA7D" w:rsidR="00596D8F" w:rsidRPr="00596D8F" w:rsidRDefault="00596D8F" w:rsidP="001250FE">
                  <w:pPr>
                    <w:tabs>
                      <w:tab w:val="left" w:pos="1503"/>
                    </w:tabs>
                    <w:rPr>
                      <w:sz w:val="20"/>
                      <w:szCs w:val="14"/>
                    </w:rPr>
                  </w:pPr>
                  <w:r w:rsidRPr="00596D8F">
                    <w:rPr>
                      <w:rFonts w:hint="eastAsia"/>
                      <w:sz w:val="20"/>
                      <w:szCs w:val="14"/>
                    </w:rPr>
                    <w:t>液浸：　　　個</w:t>
                  </w:r>
                  <w:r w:rsidR="00890976">
                    <w:rPr>
                      <w:sz w:val="20"/>
                      <w:szCs w:val="14"/>
                    </w:rPr>
                    <w:tab/>
                  </w:r>
                  <w:r w:rsidR="008305FC">
                    <w:rPr>
                      <w:sz w:val="20"/>
                      <w:szCs w:val="14"/>
                    </w:rPr>
                    <w:tab/>
                  </w:r>
                  <w:r w:rsidR="005310A0">
                    <w:rPr>
                      <w:rFonts w:hint="eastAsia"/>
                      <w:sz w:val="20"/>
                      <w:szCs w:val="14"/>
                    </w:rPr>
                    <w:t>F</w:t>
                  </w:r>
                  <w:r w:rsidR="008305FC">
                    <w:rPr>
                      <w:rFonts w:hint="eastAsia"/>
                      <w:sz w:val="20"/>
                      <w:szCs w:val="14"/>
                    </w:rPr>
                    <w:t>ブロック</w:t>
                  </w:r>
                  <w:r w:rsidR="003A1AFB">
                    <w:rPr>
                      <w:rFonts w:hint="eastAsia"/>
                      <w:sz w:val="20"/>
                      <w:szCs w:val="14"/>
                    </w:rPr>
                    <w:t xml:space="preserve">：　　　</w:t>
                  </w:r>
                  <w:r w:rsidR="008305FC" w:rsidRPr="00596D8F">
                    <w:rPr>
                      <w:rFonts w:hint="eastAsia"/>
                      <w:sz w:val="20"/>
                      <w:szCs w:val="14"/>
                    </w:rPr>
                    <w:t>個</w:t>
                  </w:r>
                  <w:r w:rsidR="005310A0">
                    <w:rPr>
                      <w:rFonts w:hint="eastAsia"/>
                      <w:sz w:val="20"/>
                      <w:szCs w:val="14"/>
                    </w:rPr>
                    <w:t xml:space="preserve">　　</w:t>
                  </w:r>
                  <w:r w:rsidRPr="00596D8F">
                    <w:rPr>
                      <w:rFonts w:hint="eastAsia"/>
                      <w:sz w:val="20"/>
                      <w:szCs w:val="14"/>
                    </w:rPr>
                    <w:t>スライド：</w:t>
                  </w:r>
                  <w:r w:rsidR="005310A0">
                    <w:rPr>
                      <w:rFonts w:hint="eastAsia"/>
                      <w:sz w:val="20"/>
                      <w:szCs w:val="14"/>
                    </w:rPr>
                    <w:t xml:space="preserve">　　　</w:t>
                  </w:r>
                  <w:r w:rsidRPr="00596D8F">
                    <w:rPr>
                      <w:rFonts w:hint="eastAsia"/>
                      <w:sz w:val="20"/>
                      <w:szCs w:val="14"/>
                    </w:rPr>
                    <w:t>枚</w:t>
                  </w:r>
                </w:p>
              </w:txbxContent>
            </v:textbox>
          </v:shape>
        </w:pict>
      </w:r>
    </w:p>
    <w:p w14:paraId="215EADA4" w14:textId="73F1F0B3" w:rsidR="005113FD" w:rsidRDefault="005113FD" w:rsidP="001D1204">
      <w:pPr>
        <w:pStyle w:val="a4"/>
        <w:tabs>
          <w:tab w:val="left" w:pos="6370"/>
          <w:tab w:val="left" w:pos="7513"/>
        </w:tabs>
        <w:spacing w:before="240"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58523F">
        <w:rPr>
          <w:rFonts w:ascii="ＭＳ 明朝" w:eastAsia="ＭＳ 明朝" w:hAnsi="ＭＳ 明朝"/>
          <w:sz w:val="22"/>
        </w:rPr>
        <w:t>受</w:t>
      </w:r>
      <w:r w:rsidR="001D1204">
        <w:rPr>
          <w:rFonts w:ascii="ＭＳ 明朝" w:eastAsia="ＭＳ 明朝" w:hAnsi="ＭＳ 明朝" w:hint="eastAsia"/>
          <w:sz w:val="22"/>
        </w:rPr>
        <w:t xml:space="preserve"> </w:t>
      </w:r>
      <w:r w:rsidR="0058523F">
        <w:rPr>
          <w:rFonts w:ascii="ＭＳ 明朝" w:eastAsia="ＭＳ 明朝" w:hAnsi="ＭＳ 明朝"/>
          <w:sz w:val="22"/>
        </w:rPr>
        <w:t>託</w:t>
      </w:r>
      <w:r w:rsidR="001D1204">
        <w:rPr>
          <w:rFonts w:ascii="ＭＳ 明朝" w:eastAsia="ＭＳ 明朝" w:hAnsi="ＭＳ 明朝" w:hint="eastAsia"/>
          <w:sz w:val="22"/>
        </w:rPr>
        <w:t xml:space="preserve"> </w:t>
      </w:r>
      <w:r w:rsidR="0058523F">
        <w:rPr>
          <w:rFonts w:ascii="ＭＳ 明朝" w:eastAsia="ＭＳ 明朝" w:hAnsi="ＭＳ 明朝"/>
          <w:sz w:val="22"/>
        </w:rPr>
        <w:t>番</w:t>
      </w:r>
      <w:r w:rsidR="001D1204">
        <w:rPr>
          <w:rFonts w:ascii="ＭＳ 明朝" w:eastAsia="ＭＳ 明朝" w:hAnsi="ＭＳ 明朝" w:hint="eastAsia"/>
          <w:sz w:val="22"/>
        </w:rPr>
        <w:t xml:space="preserve"> </w:t>
      </w:r>
      <w:r w:rsidR="0058523F">
        <w:rPr>
          <w:rFonts w:ascii="ＭＳ 明朝" w:eastAsia="ＭＳ 明朝" w:hAnsi="ＭＳ 明朝"/>
          <w:sz w:val="22"/>
        </w:rPr>
        <w:t>号</w:t>
      </w:r>
      <w:r>
        <w:rPr>
          <w:rFonts w:ascii="ＭＳ 明朝" w:eastAsia="ＭＳ 明朝" w:hAnsi="ＭＳ 明朝"/>
          <w:sz w:val="22"/>
        </w:rPr>
        <w:tab/>
      </w:r>
      <w:r w:rsidR="00596D8F">
        <w:rPr>
          <w:rFonts w:ascii="ＭＳ 明朝" w:eastAsia="ＭＳ 明朝" w:hAnsi="ＭＳ 明朝" w:hint="eastAsia"/>
          <w:sz w:val="22"/>
        </w:rPr>
        <w:t>：</w:t>
      </w:r>
    </w:p>
    <w:p w14:paraId="48383ED9" w14:textId="6924D511" w:rsidR="00473E1F" w:rsidRDefault="005113FD" w:rsidP="001D1204">
      <w:pPr>
        <w:pStyle w:val="a4"/>
        <w:tabs>
          <w:tab w:val="left" w:pos="6370"/>
          <w:tab w:val="left" w:pos="7513"/>
        </w:tabs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596D8F">
        <w:rPr>
          <w:rFonts w:ascii="ＭＳ 明朝" w:eastAsia="ＭＳ 明朝" w:hAnsi="ＭＳ 明朝" w:hint="eastAsia"/>
          <w:sz w:val="22"/>
        </w:rPr>
        <w:t>受</w:t>
      </w:r>
      <w:r w:rsidR="001D1204">
        <w:rPr>
          <w:rFonts w:ascii="ＭＳ 明朝" w:eastAsia="ＭＳ 明朝" w:hAnsi="ＭＳ 明朝" w:hint="eastAsia"/>
          <w:sz w:val="22"/>
        </w:rPr>
        <w:t xml:space="preserve"> </w:t>
      </w:r>
      <w:r w:rsidR="00596D8F">
        <w:rPr>
          <w:rFonts w:ascii="ＭＳ 明朝" w:eastAsia="ＭＳ 明朝" w:hAnsi="ＭＳ 明朝" w:hint="eastAsia"/>
          <w:sz w:val="22"/>
        </w:rPr>
        <w:t>付</w:t>
      </w:r>
      <w:r w:rsidR="001D1204">
        <w:rPr>
          <w:rFonts w:ascii="ＭＳ 明朝" w:eastAsia="ＭＳ 明朝" w:hAnsi="ＭＳ 明朝" w:hint="eastAsia"/>
          <w:sz w:val="22"/>
        </w:rPr>
        <w:t xml:space="preserve"> </w:t>
      </w:r>
      <w:r w:rsidR="00596D8F">
        <w:rPr>
          <w:rFonts w:ascii="ＭＳ 明朝" w:eastAsia="ＭＳ 明朝" w:hAnsi="ＭＳ 明朝" w:hint="eastAsia"/>
          <w:sz w:val="22"/>
        </w:rPr>
        <w:t>者</w:t>
      </w:r>
      <w:r w:rsidR="001D1204">
        <w:rPr>
          <w:rFonts w:ascii="ＭＳ 明朝" w:eastAsia="ＭＳ 明朝" w:hAnsi="ＭＳ 明朝" w:hint="eastAsia"/>
          <w:sz w:val="22"/>
        </w:rPr>
        <w:t xml:space="preserve"> </w:t>
      </w:r>
      <w:r w:rsidR="00596D8F">
        <w:rPr>
          <w:rFonts w:ascii="ＭＳ 明朝" w:eastAsia="ＭＳ 明朝" w:hAnsi="ＭＳ 明朝" w:hint="eastAsia"/>
          <w:sz w:val="22"/>
        </w:rPr>
        <w:t>印</w:t>
      </w:r>
      <w:r>
        <w:rPr>
          <w:rFonts w:ascii="ＭＳ 明朝" w:eastAsia="ＭＳ 明朝" w:hAnsi="ＭＳ 明朝"/>
          <w:sz w:val="22"/>
        </w:rPr>
        <w:tab/>
      </w:r>
      <w:r w:rsidR="00596D8F">
        <w:rPr>
          <w:rFonts w:ascii="ＭＳ 明朝" w:eastAsia="ＭＳ 明朝" w:hAnsi="ＭＳ 明朝" w:hint="eastAsia"/>
          <w:sz w:val="22"/>
        </w:rPr>
        <w:t>：</w:t>
      </w:r>
    </w:p>
    <w:p w14:paraId="30CFF59B" w14:textId="77777777" w:rsidR="00473E1F" w:rsidRPr="00BF1ED5" w:rsidRDefault="00473E1F" w:rsidP="00473E1F">
      <w:pPr>
        <w:pStyle w:val="a4"/>
        <w:spacing w:line="320" w:lineRule="exact"/>
        <w:jc w:val="center"/>
        <w:rPr>
          <w:rFonts w:ascii="ＭＳ 明朝" w:eastAsia="ＭＳ 明朝" w:hAnsi="ＭＳ 明朝"/>
          <w:b/>
          <w:bCs/>
          <w:szCs w:val="24"/>
        </w:rPr>
      </w:pPr>
      <w:r w:rsidRPr="00BF1ED5">
        <w:rPr>
          <w:rFonts w:ascii="ＭＳ 明朝" w:eastAsia="ＭＳ 明朝" w:hAnsi="ＭＳ 明朝" w:hint="eastAsia"/>
          <w:b/>
          <w:bCs/>
          <w:szCs w:val="24"/>
        </w:rPr>
        <w:t>組織標本作製依頼書</w:t>
      </w:r>
    </w:p>
    <w:p w14:paraId="350E0EEE" w14:textId="77777777" w:rsidR="00DF0A86" w:rsidRDefault="00FC5389" w:rsidP="00FC5389">
      <w:pPr>
        <w:pStyle w:val="a4"/>
        <w:spacing w:line="400" w:lineRule="exact"/>
        <w:ind w:left="238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依頼に於いては</w:t>
      </w:r>
      <w:r w:rsidRPr="00FC5389">
        <w:rPr>
          <w:rFonts w:ascii="ＭＳ 明朝" w:eastAsia="ＭＳ 明朝" w:hAnsi="ＭＳ 明朝" w:hint="eastAsia"/>
          <w:sz w:val="22"/>
        </w:rPr>
        <w:t>医学研究科研究用組織標本作製利用負担金内規</w:t>
      </w:r>
      <w:r>
        <w:rPr>
          <w:rFonts w:ascii="ＭＳ 明朝" w:eastAsia="ＭＳ 明朝" w:hAnsi="ＭＳ 明朝" w:hint="eastAsia"/>
          <w:sz w:val="22"/>
        </w:rPr>
        <w:t>を遵守します。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0"/>
        <w:gridCol w:w="4819"/>
      </w:tblGrid>
      <w:tr w:rsidR="008E59C2" w14:paraId="2805E0C9" w14:textId="77777777" w:rsidTr="00D80B84">
        <w:trPr>
          <w:trHeight w:val="400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5F8F35" w14:textId="77777777" w:rsidR="008E59C2" w:rsidRDefault="00D80B8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>
              <w:rPr>
                <w:rFonts w:ascii="ＭＳ 明朝" w:eastAsia="ＭＳ 明朝" w:hAnsi="ＭＳ 明朝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  <w:r w:rsidR="008E59C2">
              <w:rPr>
                <w:rFonts w:ascii="ＭＳ 明朝" w:eastAsia="ＭＳ 明朝" w:hAnsi="ＭＳ 明朝" w:hint="eastAsia"/>
                <w:sz w:val="22"/>
              </w:rPr>
              <w:t>依頼者</w:t>
            </w:r>
            <w:r w:rsidR="008E59C2">
              <w:rPr>
                <w:rFonts w:ascii="ＭＳ 明朝" w:eastAsia="ＭＳ 明朝" w:hAnsi="ＭＳ 明朝"/>
                <w:sz w:val="22"/>
              </w:rPr>
              <w:t>:</w:t>
            </w:r>
          </w:p>
        </w:tc>
      </w:tr>
      <w:tr w:rsidR="00A55E75" w:rsidRPr="00D80B84" w14:paraId="3CF5C8D6" w14:textId="77777777" w:rsidTr="00755EB7">
        <w:trPr>
          <w:trHeight w:val="400"/>
        </w:trPr>
        <w:tc>
          <w:tcPr>
            <w:tcW w:w="4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4ECC1" w14:textId="6E27D8B1" w:rsidR="00A55E75" w:rsidRDefault="00A55E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依頼日：　　　　年　　　月　　　日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48D54AB" w14:textId="3849C7D6" w:rsidR="00A55E75" w:rsidRDefault="00A55E75" w:rsidP="00A55E75">
            <w:pPr>
              <w:numPr>
                <w:ilvl w:val="0"/>
                <w:numId w:val="13"/>
              </w:numPr>
              <w:jc w:val="right"/>
              <w:rPr>
                <w:rFonts w:ascii="ＭＳ 明朝" w:eastAsia="ＭＳ 明朝" w:hAnsi="ＭＳ 明朝"/>
                <w:sz w:val="22"/>
              </w:rPr>
            </w:pPr>
            <w:r w:rsidRPr="00487EBA">
              <w:rPr>
                <w:rFonts w:ascii="ＭＳ 明朝" w:eastAsia="ＭＳ 明朝" w:hAnsi="ＭＳ 明朝" w:hint="eastAsia"/>
                <w:sz w:val="16"/>
                <w:szCs w:val="16"/>
              </w:rPr>
              <w:t>作業期間の目安は当センターWebページをご覧下さい。</w:t>
            </w:r>
          </w:p>
        </w:tc>
      </w:tr>
      <w:tr w:rsidR="00462CB1" w:rsidRPr="00D80B84" w14:paraId="2EFE4C8B" w14:textId="77777777" w:rsidTr="0099016B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2693BB" w14:textId="77777777" w:rsidR="00462CB1" w:rsidRDefault="00462CB1" w:rsidP="009901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優先度：　□ 通常作業　　　　　□ 優先作業（</w:t>
            </w:r>
            <w:r>
              <w:rPr>
                <w:rFonts w:ascii="ＭＳ 明朝" w:eastAsia="ＭＳ 明朝" w:hAnsi="ＭＳ 明朝"/>
                <w:sz w:val="22"/>
              </w:rPr>
              <w:t>要相談</w:t>
            </w:r>
            <w:r>
              <w:rPr>
                <w:rFonts w:ascii="ＭＳ 明朝" w:eastAsia="ＭＳ 明朝" w:hAnsi="ＭＳ 明朝" w:hint="eastAsia"/>
                <w:sz w:val="22"/>
              </w:rPr>
              <w:t>、負担金は３割増）</w:t>
            </w:r>
          </w:p>
        </w:tc>
      </w:tr>
      <w:tr w:rsidR="008E59C2" w14:paraId="168C4781" w14:textId="77777777" w:rsidTr="0081764D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956D3C" w14:textId="7D9FC440" w:rsidR="008E59C2" w:rsidRDefault="008E59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材</w:t>
            </w:r>
            <w:r w:rsidR="00ED2C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料：</w:t>
            </w:r>
            <w:r w:rsidR="00ED2CD8">
              <w:rPr>
                <w:rFonts w:ascii="ＭＳ 明朝" w:eastAsia="ＭＳ 明朝" w:hAnsi="ＭＳ 明朝" w:hint="eastAsia"/>
                <w:sz w:val="22"/>
              </w:rPr>
              <w:t xml:space="preserve"> □ </w:t>
            </w:r>
            <w:r>
              <w:rPr>
                <w:rFonts w:ascii="ＭＳ 明朝" w:eastAsia="ＭＳ 明朝" w:hAnsi="ＭＳ 明朝" w:hint="eastAsia"/>
                <w:sz w:val="22"/>
              </w:rPr>
              <w:t>動物材料（種名</w:t>
            </w:r>
            <w:r w:rsidR="00ED2CD8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FA3C0A">
              <w:rPr>
                <w:rFonts w:ascii="ＭＳ 明朝" w:eastAsia="ＭＳ 明朝" w:hAnsi="ＭＳ 明朝" w:hint="eastAsia"/>
                <w:sz w:val="22"/>
              </w:rPr>
              <w:t>）　ヒト由来細胞　　□ 含む　　□ 含まない</w:t>
            </w:r>
            <w:r w:rsidR="00ED2CD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ED2CD8" w14:paraId="74DD3DE1" w14:textId="77777777" w:rsidTr="00E91C70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FD5E4" w14:textId="590F201E" w:rsidR="00ED2CD8" w:rsidRDefault="00FA3C0A" w:rsidP="00E91C70">
            <w:pPr>
              <w:ind w:firstLineChars="550" w:firstLine="1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人体材料</w:t>
            </w:r>
          </w:p>
        </w:tc>
      </w:tr>
      <w:tr w:rsidR="00ED2CD8" w14:paraId="013FFB46" w14:textId="77777777" w:rsidTr="0081764D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BC777" w14:textId="77777777" w:rsidR="00ED2CD8" w:rsidRDefault="00ED2C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固 定 法： □ 10％中性緩衝ホルマリン　　□ 4％P</w:t>
            </w:r>
            <w:r>
              <w:rPr>
                <w:rFonts w:ascii="ＭＳ 明朝" w:eastAsia="ＭＳ 明朝" w:hAnsi="ＭＳ 明朝"/>
                <w:sz w:val="22"/>
              </w:rPr>
              <w:t>FA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 その他（　　　　　　　　　）</w:t>
            </w:r>
          </w:p>
        </w:tc>
      </w:tr>
      <w:tr w:rsidR="00D80B84" w14:paraId="5E83CD42" w14:textId="77777777" w:rsidTr="0081764D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975425" w14:textId="77777777" w:rsidR="00D80B84" w:rsidRDefault="00ED2CD8" w:rsidP="00D80B8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固定期間： （固定開始）　　　月　　　日　　　時　～　（固定終了）　　　月　　　日　　　時</w:t>
            </w:r>
          </w:p>
        </w:tc>
      </w:tr>
      <w:tr w:rsidR="00ED2CD8" w14:paraId="4A336768" w14:textId="77777777" w:rsidTr="0081764D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63CB4" w14:textId="4CC42CC7" w:rsidR="00ED2CD8" w:rsidRPr="00D3154F" w:rsidRDefault="00A069D2" w:rsidP="003A19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出時の溶液</w:t>
            </w:r>
            <w:r w:rsidR="00D3154F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3266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6FF7" w:rsidRPr="00D3154F">
              <w:rPr>
                <w:rFonts w:ascii="ＭＳ 明朝" w:eastAsia="ＭＳ 明朝" w:hAnsi="ＭＳ 明朝" w:hint="eastAsia"/>
                <w:sz w:val="22"/>
              </w:rPr>
              <w:t xml:space="preserve">□ 上記固定液　　□ </w:t>
            </w:r>
            <w:r w:rsidR="00464F38" w:rsidRPr="00D3154F">
              <w:rPr>
                <w:rFonts w:ascii="ＭＳ 明朝" w:eastAsia="ＭＳ 明朝" w:hAnsi="ＭＳ 明朝" w:hint="eastAsia"/>
                <w:sz w:val="22"/>
              </w:rPr>
              <w:t>70%</w:t>
            </w:r>
            <w:r>
              <w:rPr>
                <w:rFonts w:ascii="ＭＳ 明朝" w:eastAsia="ＭＳ 明朝" w:hAnsi="ＭＳ 明朝" w:hint="eastAsia"/>
                <w:sz w:val="22"/>
              </w:rPr>
              <w:t>エタノール</w:t>
            </w:r>
            <w:r w:rsidR="00464F38" w:rsidRPr="00D3154F">
              <w:rPr>
                <w:rFonts w:ascii="ＭＳ 明朝" w:eastAsia="ＭＳ 明朝" w:hAnsi="ＭＳ 明朝" w:hint="eastAsia"/>
                <w:sz w:val="22"/>
              </w:rPr>
              <w:t xml:space="preserve">　　　□ その他（　　　　　）</w:t>
            </w:r>
          </w:p>
        </w:tc>
      </w:tr>
      <w:tr w:rsidR="00D3154F" w14:paraId="317B92C6" w14:textId="77777777" w:rsidTr="003A19D3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A9D27" w14:textId="731484D5" w:rsidR="00D3154F" w:rsidRPr="003A19D3" w:rsidRDefault="003A19D3" w:rsidP="003A19D3">
            <w:pPr>
              <w:numPr>
                <w:ilvl w:val="0"/>
                <w:numId w:val="12"/>
              </w:numPr>
              <w:rPr>
                <w:rFonts w:ascii="ＭＳ 明朝" w:eastAsia="ＭＳ 明朝" w:hAnsi="ＭＳ 明朝"/>
                <w:sz w:val="16"/>
                <w:szCs w:val="16"/>
              </w:rPr>
            </w:pPr>
            <w:r w:rsidRPr="003A19D3">
              <w:rPr>
                <w:rFonts w:ascii="ＭＳ 明朝" w:eastAsia="ＭＳ 明朝" w:hAnsi="ＭＳ 明朝" w:hint="eastAsia"/>
                <w:sz w:val="16"/>
                <w:szCs w:val="16"/>
              </w:rPr>
              <w:t>ブロックおよびガラス標本提出時は記入の必要はありません。</w:t>
            </w:r>
          </w:p>
        </w:tc>
      </w:tr>
      <w:tr w:rsidR="00D80B84" w14:paraId="3E06041E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12EC75" w14:textId="77777777" w:rsidR="00D80B84" w:rsidRDefault="0071255C" w:rsidP="006C0F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D80B84">
              <w:rPr>
                <w:rFonts w:ascii="ＭＳ 明朝" w:eastAsia="ＭＳ 明朝" w:hAnsi="ＭＳ 明朝" w:hint="eastAsia"/>
                <w:sz w:val="22"/>
              </w:rPr>
              <w:t>ブロック作製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  <w:r w:rsidR="00D80B8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96D8F" w:rsidRPr="002D63B9">
              <w:rPr>
                <w:rFonts w:ascii="ＭＳ 明朝" w:eastAsia="ＭＳ 明朝" w:hAnsi="ＭＳ 明朝" w:hint="eastAsia"/>
                <w:sz w:val="22"/>
                <w:u w:val="single"/>
              </w:rPr>
              <w:t>パラフィン</w:t>
            </w:r>
            <w:r w:rsidR="00596D8F">
              <w:rPr>
                <w:rFonts w:ascii="ＭＳ 明朝" w:eastAsia="ＭＳ 明朝" w:hAnsi="ＭＳ 明朝" w:hint="eastAsia"/>
                <w:sz w:val="22"/>
              </w:rPr>
              <w:t>：合計</w:t>
            </w:r>
            <w:r w:rsidR="00D80B84">
              <w:rPr>
                <w:rFonts w:ascii="ＭＳ 明朝" w:eastAsia="ＭＳ 明朝" w:hAnsi="ＭＳ 明朝" w:hint="eastAsia"/>
                <w:sz w:val="22"/>
              </w:rPr>
              <w:t xml:space="preserve">　　　　個</w:t>
            </w:r>
            <w:r w:rsidR="00596D8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D63B9" w:rsidRPr="002D63B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="00596D8F" w:rsidRPr="002D63B9">
              <w:rPr>
                <w:rFonts w:ascii="ＭＳ 明朝" w:eastAsia="ＭＳ 明朝" w:hAnsi="ＭＳ 明朝" w:hint="eastAsia"/>
                <w:sz w:val="22"/>
                <w:u w:val="single"/>
              </w:rPr>
              <w:t>凍</w:t>
            </w:r>
            <w:r w:rsidR="002D63B9" w:rsidRPr="002D63B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596D8F" w:rsidRPr="002D63B9">
              <w:rPr>
                <w:rFonts w:ascii="ＭＳ 明朝" w:eastAsia="ＭＳ 明朝" w:hAnsi="ＭＳ 明朝" w:hint="eastAsia"/>
                <w:sz w:val="22"/>
                <w:u w:val="single"/>
              </w:rPr>
              <w:t>結</w:t>
            </w:r>
            <w:r w:rsidR="002D63B9" w:rsidRPr="002D63B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="00596D8F">
              <w:rPr>
                <w:rFonts w:ascii="ＭＳ 明朝" w:eastAsia="ＭＳ 明朝" w:hAnsi="ＭＳ 明朝" w:hint="eastAsia"/>
                <w:sz w:val="22"/>
              </w:rPr>
              <w:t>：合計　　　　個</w:t>
            </w:r>
          </w:p>
        </w:tc>
      </w:tr>
      <w:tr w:rsidR="00B35966" w14:paraId="02270636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29D6ED" w14:textId="77777777" w:rsidR="00B35966" w:rsidRDefault="00B35966" w:rsidP="006C0F3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0F36" w14:paraId="60A20964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32EC59" w14:textId="73574274" w:rsidR="006C0F36" w:rsidRDefault="00D2463E" w:rsidP="006C0F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w:pict w14:anchorId="0A3C0ACA">
                <v:shape id="テキスト ボックス 1" o:spid="_x0000_s1026" type="#_x0000_t202" style="position:absolute;left:0;text-align:left;margin-left:355.25pt;margin-top:64.65pt;width:126.25pt;height:48.85pt;z-index:2516582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" o:allowincell="f" o:allowoverlap="f">
                  <v:stroke dashstyle="1 1" endcap="round"/>
                  <v:path arrowok="t"/>
                  <v:textbox style="mso-next-textbox:#テキスト ボックス 1">
                    <w:txbxContent>
                      <w:p w14:paraId="75CB1E51" w14:textId="04E8DADB" w:rsidR="001B5BC1" w:rsidRPr="00D3154F" w:rsidRDefault="001B5BC1" w:rsidP="001B5BC1">
                        <w:pPr>
                          <w:snapToGrid w:val="0"/>
                          <w:rPr>
                            <w:color w:val="000000"/>
                            <w:sz w:val="16"/>
                            <w:szCs w:val="10"/>
                          </w:rPr>
                        </w:pP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【</w:t>
                        </w:r>
                        <w:r w:rsidR="00A069D2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組織支援室の標準薄切条件</w:t>
                        </w: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】</w:t>
                        </w:r>
                      </w:p>
                      <w:p w14:paraId="0C56FF97" w14:textId="77777777" w:rsidR="001B5BC1" w:rsidRPr="00D3154F" w:rsidRDefault="001B5BC1" w:rsidP="001B5BC1">
                        <w:pPr>
                          <w:snapToGrid w:val="0"/>
                          <w:rPr>
                            <w:color w:val="000000"/>
                            <w:sz w:val="16"/>
                            <w:szCs w:val="10"/>
                          </w:rPr>
                        </w:pP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切片厚：３～４μ</w:t>
                        </w: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m</w:t>
                        </w:r>
                      </w:p>
                      <w:p w14:paraId="00980892" w14:textId="3E298F3D" w:rsidR="001B5BC1" w:rsidRPr="00D3154F" w:rsidRDefault="001B5BC1" w:rsidP="001B5BC1">
                        <w:pPr>
                          <w:snapToGrid w:val="0"/>
                          <w:rPr>
                            <w:color w:val="000000"/>
                            <w:sz w:val="16"/>
                            <w:szCs w:val="10"/>
                          </w:rPr>
                        </w:pP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乾</w:t>
                        </w:r>
                        <w:r w:rsidR="0069358A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 xml:space="preserve">　</w:t>
                        </w: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燥：５８℃</w:t>
                        </w: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 xml:space="preserve"> </w:t>
                        </w: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一晩</w:t>
                        </w:r>
                      </w:p>
                      <w:p w14:paraId="638D6BCE" w14:textId="5B68F99D" w:rsidR="001B5BC1" w:rsidRPr="00D3154F" w:rsidRDefault="001B5BC1" w:rsidP="001B5BC1">
                        <w:pPr>
                          <w:snapToGrid w:val="0"/>
                          <w:rPr>
                            <w:color w:val="000000"/>
                            <w:sz w:val="16"/>
                            <w:szCs w:val="10"/>
                          </w:rPr>
                        </w:pP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保</w:t>
                        </w:r>
                        <w:r w:rsidR="0069358A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 xml:space="preserve">　</w:t>
                        </w:r>
                        <w:r w:rsidRPr="00D3154F">
                          <w:rPr>
                            <w:rFonts w:hint="eastAsia"/>
                            <w:color w:val="000000"/>
                            <w:sz w:val="16"/>
                            <w:szCs w:val="10"/>
                          </w:rPr>
                          <w:t>管：常温</w:t>
                        </w:r>
                      </w:p>
                    </w:txbxContent>
                  </v:textbox>
                  <w10:anchorlock/>
                </v:shape>
              </w:pict>
            </w:r>
            <w:r w:rsidR="0071255C">
              <w:rPr>
                <w:rFonts w:ascii="ＭＳ 明朝" w:eastAsia="ＭＳ 明朝" w:hAnsi="ＭＳ 明朝" w:hint="eastAsia"/>
                <w:sz w:val="22"/>
              </w:rPr>
              <w:t>＜</w:t>
            </w:r>
            <w:r w:rsidR="00A069D2">
              <w:rPr>
                <w:rFonts w:ascii="ＭＳ 明朝" w:eastAsia="ＭＳ 明朝" w:hAnsi="ＭＳ 明朝" w:hint="eastAsia"/>
                <w:sz w:val="22"/>
              </w:rPr>
              <w:t>無</w:t>
            </w:r>
            <w:r w:rsidR="00AA2B25">
              <w:rPr>
                <w:rFonts w:ascii="ＭＳ 明朝" w:eastAsia="ＭＳ 明朝" w:hAnsi="ＭＳ 明朝" w:hint="eastAsia"/>
                <w:sz w:val="22"/>
              </w:rPr>
              <w:t>染標本</w:t>
            </w:r>
            <w:r w:rsidR="00DB7AC2">
              <w:rPr>
                <w:rFonts w:ascii="ＭＳ 明朝" w:eastAsia="ＭＳ 明朝" w:hAnsi="ＭＳ 明朝" w:hint="eastAsia"/>
                <w:sz w:val="22"/>
              </w:rPr>
              <w:t>作製</w:t>
            </w:r>
            <w:r w:rsidR="0071255C">
              <w:rPr>
                <w:rFonts w:ascii="ＭＳ 明朝" w:eastAsia="ＭＳ 明朝" w:hAnsi="ＭＳ 明朝" w:hint="eastAsia"/>
                <w:sz w:val="22"/>
              </w:rPr>
              <w:t>＞</w:t>
            </w:r>
            <w:r w:rsidR="00D7685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剥離防止コーティング</w:t>
            </w:r>
            <w:r w:rsidR="00A069D2" w:rsidRPr="006C0F36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有り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スライド：</w:t>
            </w:r>
            <w:r w:rsidR="00596D8F">
              <w:rPr>
                <w:rFonts w:ascii="ＭＳ 明朝" w:eastAsia="ＭＳ 明朝" w:hAnsi="ＭＳ 明朝" w:hint="eastAsia"/>
                <w:sz w:val="22"/>
              </w:rPr>
              <w:t>各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</w:tc>
      </w:tr>
      <w:tr w:rsidR="006C0F36" w14:paraId="506FA8A6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4F334B" w14:textId="2611C21E" w:rsidR="006C0F36" w:rsidRDefault="006C0F36" w:rsidP="00E4778E">
            <w:pPr>
              <w:ind w:firstLineChars="900" w:firstLine="19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剥離防止コーティング</w:t>
            </w:r>
            <w:r w:rsidR="00A069D2" w:rsidRPr="006C0F36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無し</w:t>
            </w:r>
            <w:r>
              <w:rPr>
                <w:rFonts w:ascii="ＭＳ 明朝" w:eastAsia="ＭＳ 明朝" w:hAnsi="ＭＳ 明朝" w:hint="eastAsia"/>
                <w:sz w:val="22"/>
              </w:rPr>
              <w:t>スライド：</w:t>
            </w:r>
            <w:r w:rsidR="00596D8F">
              <w:rPr>
                <w:rFonts w:ascii="ＭＳ 明朝" w:eastAsia="ＭＳ 明朝" w:hAnsi="ＭＳ 明朝" w:hint="eastAsia"/>
                <w:sz w:val="22"/>
              </w:rPr>
              <w:t xml:space="preserve">各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枚</w:t>
            </w:r>
          </w:p>
        </w:tc>
      </w:tr>
      <w:tr w:rsidR="001B5BC1" w14:paraId="4441B92D" w14:textId="77777777" w:rsidTr="00D21757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FE925C" w14:textId="6FCD0CA8" w:rsidR="001B5BC1" w:rsidRPr="00DB7AC2" w:rsidRDefault="001B5BC1" w:rsidP="00D21757">
            <w:pPr>
              <w:numPr>
                <w:ilvl w:val="0"/>
                <w:numId w:val="10"/>
              </w:numPr>
              <w:rPr>
                <w:rFonts w:ascii="ＭＳ 明朝" w:eastAsia="ＭＳ 明朝" w:hAnsi="ＭＳ 明朝"/>
                <w:b/>
                <w:bCs/>
                <w:sz w:val="16"/>
                <w:szCs w:val="12"/>
                <w:u w:val="single"/>
              </w:rPr>
            </w:pPr>
            <w:r w:rsidRPr="00DB7AC2">
              <w:rPr>
                <w:rFonts w:ascii="ＭＳ 明朝" w:eastAsia="ＭＳ 明朝" w:hAnsi="ＭＳ 明朝" w:hint="eastAsia"/>
                <w:b/>
                <w:bCs/>
                <w:sz w:val="16"/>
                <w:szCs w:val="12"/>
                <w:u w:val="single"/>
              </w:rPr>
              <w:t>切片厚</w:t>
            </w:r>
            <w:r w:rsidRPr="00DB7AC2">
              <w:rPr>
                <w:rFonts w:ascii="ＭＳ 明朝" w:eastAsia="ＭＳ 明朝" w:hAnsi="ＭＳ 明朝" w:hint="eastAsia"/>
                <w:sz w:val="16"/>
                <w:szCs w:val="12"/>
              </w:rPr>
              <w:t>・</w:t>
            </w:r>
            <w:r w:rsidRPr="00DB7AC2">
              <w:rPr>
                <w:rFonts w:ascii="ＭＳ 明朝" w:eastAsia="ＭＳ 明朝" w:hAnsi="ＭＳ 明朝" w:hint="eastAsia"/>
                <w:b/>
                <w:bCs/>
                <w:sz w:val="16"/>
                <w:szCs w:val="12"/>
                <w:u w:val="single"/>
              </w:rPr>
              <w:t>乾燥温度</w:t>
            </w:r>
            <w:r w:rsidRPr="00DB7AC2">
              <w:rPr>
                <w:rFonts w:ascii="ＭＳ 明朝" w:eastAsia="ＭＳ 明朝" w:hAnsi="ＭＳ 明朝" w:hint="eastAsia"/>
                <w:sz w:val="16"/>
                <w:szCs w:val="12"/>
              </w:rPr>
              <w:t>・</w:t>
            </w:r>
            <w:r w:rsidRPr="00DB7AC2">
              <w:rPr>
                <w:rFonts w:ascii="ＭＳ 明朝" w:eastAsia="ＭＳ 明朝" w:hAnsi="ＭＳ 明朝" w:hint="eastAsia"/>
                <w:b/>
                <w:bCs/>
                <w:sz w:val="16"/>
                <w:szCs w:val="12"/>
                <w:u w:val="single"/>
              </w:rPr>
              <w:t>保管温度</w:t>
            </w:r>
            <w:r w:rsidRPr="00DB7AC2">
              <w:rPr>
                <w:rFonts w:ascii="ＭＳ 明朝" w:eastAsia="ＭＳ 明朝" w:hAnsi="ＭＳ 明朝" w:hint="eastAsia"/>
                <w:sz w:val="16"/>
                <w:szCs w:val="12"/>
              </w:rPr>
              <w:t>・</w:t>
            </w:r>
            <w:r w:rsidRPr="00DB7AC2">
              <w:rPr>
                <w:rFonts w:ascii="ＭＳ 明朝" w:eastAsia="ＭＳ 明朝" w:hAnsi="ＭＳ 明朝" w:hint="eastAsia"/>
                <w:b/>
                <w:bCs/>
                <w:sz w:val="16"/>
                <w:szCs w:val="12"/>
                <w:u w:val="single"/>
              </w:rPr>
              <w:t>核酸保持</w:t>
            </w:r>
            <w:r w:rsidRPr="00DB7AC2"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 などに関する薄切作業の指定</w:t>
            </w:r>
            <w:r w:rsidR="0069358A">
              <w:rPr>
                <w:rFonts w:ascii="ＭＳ 明朝" w:eastAsia="ＭＳ 明朝" w:hAnsi="ＭＳ 明朝" w:hint="eastAsia"/>
                <w:sz w:val="16"/>
                <w:szCs w:val="12"/>
              </w:rPr>
              <w:t>は、</w:t>
            </w:r>
            <w:r w:rsidR="0069358A" w:rsidRPr="0069358A">
              <w:rPr>
                <w:rFonts w:ascii="ＭＳ 明朝" w:eastAsia="ＭＳ 明朝" w:hAnsi="ＭＳ 明朝" w:hint="eastAsia"/>
                <w:b/>
                <w:bCs/>
                <w:sz w:val="16"/>
                <w:szCs w:val="12"/>
              </w:rPr>
              <w:t>【検索目的】</w:t>
            </w:r>
            <w:r w:rsidRPr="00DB7AC2">
              <w:rPr>
                <w:rFonts w:ascii="ＭＳ 明朝" w:eastAsia="ＭＳ 明朝" w:hAnsi="ＭＳ 明朝" w:hint="eastAsia"/>
                <w:sz w:val="16"/>
                <w:szCs w:val="12"/>
              </w:rPr>
              <w:t>にご記載ください。</w:t>
            </w:r>
          </w:p>
        </w:tc>
      </w:tr>
      <w:tr w:rsidR="00D80B84" w14:paraId="3865D7B1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06AE9F" w14:textId="336DCE79" w:rsidR="00D80B84" w:rsidRDefault="0071255C" w:rsidP="006C0F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染色</w:t>
            </w:r>
            <w:r w:rsidR="009D3432">
              <w:rPr>
                <w:rFonts w:ascii="ＭＳ 明朝" w:eastAsia="ＭＳ 明朝" w:hAnsi="ＭＳ 明朝" w:hint="eastAsia"/>
                <w:sz w:val="22"/>
              </w:rPr>
              <w:t>標本作製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 xml:space="preserve">　ＨＥ</w:t>
            </w:r>
            <w:r w:rsidR="00D80B84">
              <w:rPr>
                <w:rFonts w:ascii="ＭＳ 明朝" w:eastAsia="ＭＳ 明朝" w:hAnsi="ＭＳ 明朝" w:hint="eastAsia"/>
                <w:sz w:val="22"/>
              </w:rPr>
              <w:t>染色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：各</w:t>
            </w:r>
            <w:r w:rsidR="00D80B84">
              <w:rPr>
                <w:rFonts w:ascii="ＭＳ 明朝" w:eastAsia="ＭＳ 明朝" w:hAnsi="ＭＳ 明朝" w:hint="eastAsia"/>
                <w:sz w:val="22"/>
              </w:rPr>
              <w:t xml:space="preserve">　　　枚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（合計　　　枚）</w:t>
            </w:r>
          </w:p>
        </w:tc>
      </w:tr>
      <w:tr w:rsidR="00D80B84" w14:paraId="2E79A679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10682F" w14:textId="77777777" w:rsidR="00D80B84" w:rsidRDefault="006C0F36" w:rsidP="009D3432">
            <w:pPr>
              <w:ind w:firstLineChars="900" w:firstLine="19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殊染色：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D80B84" w14:paraId="30F48001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F429CE" w14:textId="77777777" w:rsidR="00D80B84" w:rsidRDefault="00D80B84" w:rsidP="009D3432">
            <w:pPr>
              <w:ind w:firstLineChars="900" w:firstLine="19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免疫染色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BF1ED5" w14:paraId="4E744601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DF7ABC" w14:textId="77777777" w:rsidR="00BF1ED5" w:rsidRDefault="00BF1ED5" w:rsidP="006C0F36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0B84" w14:paraId="06CC7DD1" w14:textId="77777777" w:rsidTr="00954D8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E67AF" w14:textId="77777777" w:rsidR="00D80B84" w:rsidRDefault="0071255C" w:rsidP="006C0F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6C0F36">
              <w:rPr>
                <w:rFonts w:ascii="ＭＳ 明朝" w:eastAsia="ＭＳ 明朝" w:hAnsi="ＭＳ 明朝" w:hint="eastAsia"/>
                <w:sz w:val="22"/>
              </w:rPr>
              <w:t>その他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</w:tc>
      </w:tr>
      <w:tr w:rsidR="00577979" w14:paraId="169AC0FA" w14:textId="77777777" w:rsidTr="0081764D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037B36" w14:textId="166C516C" w:rsidR="00577979" w:rsidRDefault="00577979" w:rsidP="005779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本依頼に関する実験は、所属施設の倫理委員会、動物実験委員会等の承認下で実施している。</w:t>
            </w:r>
          </w:p>
        </w:tc>
      </w:tr>
      <w:tr w:rsidR="00577979" w14:paraId="01CB8D7E" w14:textId="77777777" w:rsidTr="0081764D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427692" w14:textId="4BAB90B2" w:rsidR="00577979" w:rsidRPr="00540E3C" w:rsidRDefault="00577979" w:rsidP="005779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提出検体は、バイオセーフティレベル2以上の病原体、違法薬物等の規制物質を含まない。</w:t>
            </w:r>
          </w:p>
        </w:tc>
      </w:tr>
      <w:tr w:rsidR="00577979" w14:paraId="31604E28" w14:textId="77777777" w:rsidTr="00D3154F">
        <w:trPr>
          <w:trHeight w:val="40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EA021F" w14:textId="3C443A85" w:rsidR="00577979" w:rsidRDefault="00577979" w:rsidP="00577979">
            <w:pPr>
              <w:rPr>
                <w:rFonts w:ascii="ＭＳ 明朝" w:eastAsia="ＭＳ 明朝" w:hAnsi="ＭＳ 明朝"/>
                <w:sz w:val="22"/>
              </w:rPr>
            </w:pPr>
            <w:r w:rsidRPr="0071255C">
              <w:rPr>
                <w:rFonts w:ascii="ＭＳ 明朝" w:eastAsia="ＭＳ 明朝" w:hAnsi="ＭＳ 明朝" w:hint="eastAsia"/>
                <w:b/>
                <w:bCs/>
                <w:sz w:val="22"/>
              </w:rPr>
              <w:t>【検索目的】</w:t>
            </w:r>
            <w:r>
              <w:rPr>
                <w:rFonts w:ascii="ＭＳ 明朝" w:eastAsia="ＭＳ 明朝" w:hAnsi="ＭＳ 明朝" w:hint="eastAsia"/>
                <w:sz w:val="22"/>
              </w:rPr>
              <w:t>（具体的に何を見たいのか、どこを中心に見たいか、等）</w:t>
            </w:r>
          </w:p>
        </w:tc>
      </w:tr>
      <w:tr w:rsidR="00577979" w14:paraId="4C39CF90" w14:textId="77777777" w:rsidTr="00FC4AA8">
        <w:trPr>
          <w:trHeight w:val="1950"/>
        </w:trPr>
        <w:tc>
          <w:tcPr>
            <w:tcW w:w="96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A327C7" w14:textId="77777777" w:rsidR="00577979" w:rsidRDefault="00577979" w:rsidP="00577979">
            <w:pPr>
              <w:ind w:right="12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7979" w:rsidRPr="0069358A" w14:paraId="4429023F" w14:textId="77777777" w:rsidTr="00FE3AC6">
        <w:trPr>
          <w:trHeight w:val="20"/>
        </w:trPr>
        <w:tc>
          <w:tcPr>
            <w:tcW w:w="9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58EA80" w14:textId="38DAD9ED" w:rsidR="00577979" w:rsidRPr="00B35966" w:rsidRDefault="00577979" w:rsidP="00577979">
            <w:pPr>
              <w:numPr>
                <w:ilvl w:val="0"/>
                <w:numId w:val="10"/>
              </w:numPr>
              <w:ind w:left="357" w:hanging="357"/>
              <w:jc w:val="right"/>
              <w:rPr>
                <w:rFonts w:ascii="ＭＳ 明朝" w:eastAsia="ＭＳ 明朝" w:hAnsi="ＭＳ 明朝"/>
                <w:sz w:val="16"/>
                <w:szCs w:val="12"/>
              </w:rPr>
            </w:pPr>
            <w:r w:rsidRPr="00B35966">
              <w:rPr>
                <w:rFonts w:ascii="ＭＳ 明朝" w:eastAsia="ＭＳ 明朝" w:hAnsi="ＭＳ 明朝" w:hint="eastAsia"/>
                <w:sz w:val="16"/>
                <w:szCs w:val="12"/>
              </w:rPr>
              <w:t>他ページに渡る場合は、別途資料をご準備ください。</w:t>
            </w:r>
          </w:p>
        </w:tc>
      </w:tr>
    </w:tbl>
    <w:p w14:paraId="6B9256FD" w14:textId="73F180F7" w:rsidR="00585B52" w:rsidRPr="00F071EC" w:rsidRDefault="00585B52" w:rsidP="00B35966">
      <w:pPr>
        <w:snapToGrid w:val="0"/>
        <w:rPr>
          <w:sz w:val="2"/>
          <w:szCs w:val="2"/>
        </w:rPr>
      </w:pPr>
    </w:p>
    <w:sectPr w:rsidR="00585B52" w:rsidRPr="00F071EC" w:rsidSect="00B22605">
      <w:pgSz w:w="11906" w:h="16838"/>
      <w:pgMar w:top="1134" w:right="1701" w:bottom="567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AF0E" w14:textId="77777777" w:rsidR="00774BFB" w:rsidRDefault="00774BFB" w:rsidP="008E59C2">
      <w:r>
        <w:separator/>
      </w:r>
    </w:p>
  </w:endnote>
  <w:endnote w:type="continuationSeparator" w:id="0">
    <w:p w14:paraId="051CD123" w14:textId="77777777" w:rsidR="00774BFB" w:rsidRDefault="00774BFB" w:rsidP="008E59C2">
      <w:r>
        <w:continuationSeparator/>
      </w:r>
    </w:p>
  </w:endnote>
  <w:endnote w:type="continuationNotice" w:id="1">
    <w:p w14:paraId="520ADCA3" w14:textId="77777777" w:rsidR="00774BFB" w:rsidRDefault="0077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103CC9E6-1B21-4B21-855C-2432F6937D93}"/>
    <w:embedBold r:id="rId2" w:subsetted="1" w:fontKey="{6EC24834-90A8-415F-B681-9823E699887F}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2B37B58C-64F5-47E2-A019-AE45CAEB29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F12F" w14:textId="77777777" w:rsidR="00774BFB" w:rsidRDefault="00774BFB" w:rsidP="008E59C2">
      <w:r>
        <w:separator/>
      </w:r>
    </w:p>
  </w:footnote>
  <w:footnote w:type="continuationSeparator" w:id="0">
    <w:p w14:paraId="13C9B593" w14:textId="77777777" w:rsidR="00774BFB" w:rsidRDefault="00774BFB" w:rsidP="008E59C2">
      <w:r>
        <w:continuationSeparator/>
      </w:r>
    </w:p>
  </w:footnote>
  <w:footnote w:type="continuationNotice" w:id="1">
    <w:p w14:paraId="201179C3" w14:textId="77777777" w:rsidR="00774BFB" w:rsidRDefault="00774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8A5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03D542A5"/>
    <w:multiLevelType w:val="hybridMultilevel"/>
    <w:tmpl w:val="8A543A68"/>
    <w:lvl w:ilvl="0" w:tplc="7FB22C6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81CDB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43211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BB88F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AB0B6F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30C5E3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18A16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9C890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A1AFF5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65B93"/>
    <w:multiLevelType w:val="hybridMultilevel"/>
    <w:tmpl w:val="701EBF50"/>
    <w:lvl w:ilvl="0" w:tplc="7AF80C04">
      <w:start w:val="8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348665E"/>
    <w:multiLevelType w:val="hybridMultilevel"/>
    <w:tmpl w:val="E0A0D4AA"/>
    <w:lvl w:ilvl="0" w:tplc="C2AA83C6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6" w15:restartNumberingAfterBreak="0">
    <w:nsid w:val="191332A2"/>
    <w:multiLevelType w:val="hybridMultilevel"/>
    <w:tmpl w:val="D3E81790"/>
    <w:lvl w:ilvl="0" w:tplc="96B06D5E">
      <w:start w:val="1"/>
      <w:numFmt w:val="decimalEnclosedCircle"/>
      <w:suff w:val="space"/>
      <w:lvlText w:val="%1"/>
      <w:lvlJc w:val="left"/>
      <w:pPr>
        <w:ind w:left="720" w:hanging="240"/>
      </w:pPr>
      <w:rPr>
        <w:rFonts w:hint="eastAsia"/>
      </w:rPr>
    </w:lvl>
    <w:lvl w:ilvl="1" w:tplc="4F90B268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D20CB50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EF0EA71E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B902BF4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9564815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C820223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2EE9BB2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A502C118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BF04A17"/>
    <w:multiLevelType w:val="hybridMultilevel"/>
    <w:tmpl w:val="1A42C0C2"/>
    <w:lvl w:ilvl="0" w:tplc="039A6228">
      <w:start w:val="1"/>
      <w:numFmt w:val="decimalEnclosedCircle"/>
      <w:suff w:val="space"/>
      <w:lvlText w:val="%1"/>
      <w:lvlJc w:val="left"/>
      <w:pPr>
        <w:ind w:left="940" w:hanging="340"/>
      </w:pPr>
      <w:rPr>
        <w:rFonts w:hint="eastAsia"/>
      </w:rPr>
    </w:lvl>
    <w:lvl w:ilvl="1" w:tplc="096E2316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80"/>
      </w:pPr>
    </w:lvl>
    <w:lvl w:ilvl="2" w:tplc="559A63A8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80"/>
      </w:pPr>
    </w:lvl>
    <w:lvl w:ilvl="3" w:tplc="84E6CED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B4383C6E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80"/>
      </w:pPr>
    </w:lvl>
    <w:lvl w:ilvl="5" w:tplc="A8429E1A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80"/>
      </w:pPr>
    </w:lvl>
    <w:lvl w:ilvl="6" w:tplc="E8E2EB1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306283D0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80"/>
      </w:pPr>
    </w:lvl>
    <w:lvl w:ilvl="8" w:tplc="67DA88B0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2FD54252"/>
    <w:multiLevelType w:val="hybridMultilevel"/>
    <w:tmpl w:val="B99C3F92"/>
    <w:lvl w:ilvl="0" w:tplc="BD26D900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8AD803A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DF832B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EB08D3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6A4B7A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F52E3E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75A1CB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2F79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B9CCD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1F1F93"/>
    <w:multiLevelType w:val="hybridMultilevel"/>
    <w:tmpl w:val="7474F972"/>
    <w:lvl w:ilvl="0" w:tplc="FD1CE6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3E42E1"/>
    <w:multiLevelType w:val="hybridMultilevel"/>
    <w:tmpl w:val="7E52A550"/>
    <w:lvl w:ilvl="0" w:tplc="33E66EEE">
      <w:numFmt w:val="bullet"/>
      <w:lvlText w:val="□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CC33CA3"/>
    <w:multiLevelType w:val="hybridMultilevel"/>
    <w:tmpl w:val="BBC02388"/>
    <w:lvl w:ilvl="0" w:tplc="A4C4603E">
      <w:start w:val="4"/>
      <w:numFmt w:val="bullet"/>
      <w:suff w:val="space"/>
      <w:lvlText w:val="＊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7BEF484E"/>
    <w:multiLevelType w:val="hybridMultilevel"/>
    <w:tmpl w:val="279E59F6"/>
    <w:lvl w:ilvl="0" w:tplc="46C2F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9797299">
    <w:abstractNumId w:val="3"/>
  </w:num>
  <w:num w:numId="2" w16cid:durableId="1540781212">
    <w:abstractNumId w:val="8"/>
  </w:num>
  <w:num w:numId="3" w16cid:durableId="1769109227">
    <w:abstractNumId w:val="2"/>
  </w:num>
  <w:num w:numId="4" w16cid:durableId="1285193440">
    <w:abstractNumId w:val="6"/>
  </w:num>
  <w:num w:numId="5" w16cid:durableId="533082102">
    <w:abstractNumId w:val="1"/>
  </w:num>
  <w:num w:numId="6" w16cid:durableId="1942562185">
    <w:abstractNumId w:val="7"/>
  </w:num>
  <w:num w:numId="7" w16cid:durableId="106047880">
    <w:abstractNumId w:val="11"/>
  </w:num>
  <w:num w:numId="8" w16cid:durableId="97022403">
    <w:abstractNumId w:val="0"/>
  </w:num>
  <w:num w:numId="9" w16cid:durableId="837161242">
    <w:abstractNumId w:val="4"/>
  </w:num>
  <w:num w:numId="10" w16cid:durableId="1997372571">
    <w:abstractNumId w:val="9"/>
  </w:num>
  <w:num w:numId="11" w16cid:durableId="457380564">
    <w:abstractNumId w:val="10"/>
  </w:num>
  <w:num w:numId="12" w16cid:durableId="832914485">
    <w:abstractNumId w:val="5"/>
  </w:num>
  <w:num w:numId="13" w16cid:durableId="1601402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bordersDoNotSurroundHeader/>
  <w:bordersDoNotSurroundFooter/>
  <w:proofState w:spelling="clean" w:grammar="dirty"/>
  <w:doNotTrackMoves/>
  <w:defaultTabStop w:val="958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5B3"/>
    <w:rsid w:val="0002751C"/>
    <w:rsid w:val="00032A3A"/>
    <w:rsid w:val="0004132A"/>
    <w:rsid w:val="000653DD"/>
    <w:rsid w:val="0008104B"/>
    <w:rsid w:val="000827F0"/>
    <w:rsid w:val="00087490"/>
    <w:rsid w:val="00095C50"/>
    <w:rsid w:val="000A5ED1"/>
    <w:rsid w:val="00103CDD"/>
    <w:rsid w:val="00114FE7"/>
    <w:rsid w:val="00121176"/>
    <w:rsid w:val="001250FE"/>
    <w:rsid w:val="00125B1E"/>
    <w:rsid w:val="00154672"/>
    <w:rsid w:val="00156200"/>
    <w:rsid w:val="00160BB9"/>
    <w:rsid w:val="00162544"/>
    <w:rsid w:val="00171FD5"/>
    <w:rsid w:val="0018553C"/>
    <w:rsid w:val="0019242B"/>
    <w:rsid w:val="001B5BC1"/>
    <w:rsid w:val="001D1204"/>
    <w:rsid w:val="001F17C6"/>
    <w:rsid w:val="001F1963"/>
    <w:rsid w:val="0022026F"/>
    <w:rsid w:val="00220FB0"/>
    <w:rsid w:val="00225EFE"/>
    <w:rsid w:val="002443BC"/>
    <w:rsid w:val="002526F4"/>
    <w:rsid w:val="0026724A"/>
    <w:rsid w:val="00276C14"/>
    <w:rsid w:val="00290FFE"/>
    <w:rsid w:val="00296F9F"/>
    <w:rsid w:val="002B4600"/>
    <w:rsid w:val="002D08F7"/>
    <w:rsid w:val="002D1D00"/>
    <w:rsid w:val="002D63B9"/>
    <w:rsid w:val="002E583E"/>
    <w:rsid w:val="002F3591"/>
    <w:rsid w:val="002F65C6"/>
    <w:rsid w:val="0030013C"/>
    <w:rsid w:val="00311FF9"/>
    <w:rsid w:val="003123E2"/>
    <w:rsid w:val="00316A13"/>
    <w:rsid w:val="003260EF"/>
    <w:rsid w:val="003266D8"/>
    <w:rsid w:val="00327952"/>
    <w:rsid w:val="00334896"/>
    <w:rsid w:val="00335B09"/>
    <w:rsid w:val="00346AE7"/>
    <w:rsid w:val="003605F9"/>
    <w:rsid w:val="00363A92"/>
    <w:rsid w:val="00365457"/>
    <w:rsid w:val="00365E12"/>
    <w:rsid w:val="003665B3"/>
    <w:rsid w:val="00385D01"/>
    <w:rsid w:val="003906BB"/>
    <w:rsid w:val="003A0789"/>
    <w:rsid w:val="003A19D3"/>
    <w:rsid w:val="003A1AFB"/>
    <w:rsid w:val="003B0EEA"/>
    <w:rsid w:val="003B377B"/>
    <w:rsid w:val="003B5574"/>
    <w:rsid w:val="003D4168"/>
    <w:rsid w:val="004151DD"/>
    <w:rsid w:val="00422280"/>
    <w:rsid w:val="00434C97"/>
    <w:rsid w:val="00443FFF"/>
    <w:rsid w:val="00455EB2"/>
    <w:rsid w:val="00462CB1"/>
    <w:rsid w:val="00464F38"/>
    <w:rsid w:val="00473E1F"/>
    <w:rsid w:val="00474C2B"/>
    <w:rsid w:val="004823B6"/>
    <w:rsid w:val="004829F1"/>
    <w:rsid w:val="00487EBA"/>
    <w:rsid w:val="00493C2A"/>
    <w:rsid w:val="004A3EDA"/>
    <w:rsid w:val="004B7D70"/>
    <w:rsid w:val="004D1E82"/>
    <w:rsid w:val="004E064E"/>
    <w:rsid w:val="004E2295"/>
    <w:rsid w:val="004F764A"/>
    <w:rsid w:val="005113FD"/>
    <w:rsid w:val="0053095C"/>
    <w:rsid w:val="005310A0"/>
    <w:rsid w:val="00540E3C"/>
    <w:rsid w:val="00545F6C"/>
    <w:rsid w:val="00546AD3"/>
    <w:rsid w:val="005501AC"/>
    <w:rsid w:val="00572C06"/>
    <w:rsid w:val="0057370F"/>
    <w:rsid w:val="00577979"/>
    <w:rsid w:val="0058523F"/>
    <w:rsid w:val="00585B52"/>
    <w:rsid w:val="00596D8F"/>
    <w:rsid w:val="005A2499"/>
    <w:rsid w:val="005A36B1"/>
    <w:rsid w:val="005C082C"/>
    <w:rsid w:val="005C1F35"/>
    <w:rsid w:val="005C7F4C"/>
    <w:rsid w:val="00604216"/>
    <w:rsid w:val="00610033"/>
    <w:rsid w:val="00610EDD"/>
    <w:rsid w:val="00620A21"/>
    <w:rsid w:val="006326EE"/>
    <w:rsid w:val="00660C6E"/>
    <w:rsid w:val="00666E00"/>
    <w:rsid w:val="00691221"/>
    <w:rsid w:val="0069358A"/>
    <w:rsid w:val="006969B7"/>
    <w:rsid w:val="006979AC"/>
    <w:rsid w:val="006A0093"/>
    <w:rsid w:val="006A7FE3"/>
    <w:rsid w:val="006C0F36"/>
    <w:rsid w:val="006C22A1"/>
    <w:rsid w:val="006F6468"/>
    <w:rsid w:val="00701754"/>
    <w:rsid w:val="0071255C"/>
    <w:rsid w:val="00712869"/>
    <w:rsid w:val="0074632D"/>
    <w:rsid w:val="007517CA"/>
    <w:rsid w:val="00751DE6"/>
    <w:rsid w:val="00752CCD"/>
    <w:rsid w:val="00755EB7"/>
    <w:rsid w:val="007631F3"/>
    <w:rsid w:val="00767A82"/>
    <w:rsid w:val="00771CBB"/>
    <w:rsid w:val="00774BFB"/>
    <w:rsid w:val="00781190"/>
    <w:rsid w:val="00781253"/>
    <w:rsid w:val="00792FA8"/>
    <w:rsid w:val="007A66EA"/>
    <w:rsid w:val="007B1F31"/>
    <w:rsid w:val="007C7A01"/>
    <w:rsid w:val="007D702D"/>
    <w:rsid w:val="007E0F7B"/>
    <w:rsid w:val="007F0070"/>
    <w:rsid w:val="0081764D"/>
    <w:rsid w:val="008305FC"/>
    <w:rsid w:val="00832699"/>
    <w:rsid w:val="00846D1C"/>
    <w:rsid w:val="00873C7D"/>
    <w:rsid w:val="00873E80"/>
    <w:rsid w:val="00884D51"/>
    <w:rsid w:val="00890976"/>
    <w:rsid w:val="008C3BF2"/>
    <w:rsid w:val="008D1CAD"/>
    <w:rsid w:val="008D238B"/>
    <w:rsid w:val="008D5A92"/>
    <w:rsid w:val="008E3BF9"/>
    <w:rsid w:val="008E59C2"/>
    <w:rsid w:val="0090010D"/>
    <w:rsid w:val="009023C0"/>
    <w:rsid w:val="0093568C"/>
    <w:rsid w:val="00951043"/>
    <w:rsid w:val="00954D8F"/>
    <w:rsid w:val="00970A74"/>
    <w:rsid w:val="00985547"/>
    <w:rsid w:val="0099016B"/>
    <w:rsid w:val="00994ED1"/>
    <w:rsid w:val="009B70E5"/>
    <w:rsid w:val="009B7F3C"/>
    <w:rsid w:val="009C3958"/>
    <w:rsid w:val="009C56C3"/>
    <w:rsid w:val="009D3171"/>
    <w:rsid w:val="009D3432"/>
    <w:rsid w:val="009E35C8"/>
    <w:rsid w:val="009E474B"/>
    <w:rsid w:val="00A04577"/>
    <w:rsid w:val="00A069D2"/>
    <w:rsid w:val="00A168BC"/>
    <w:rsid w:val="00A243C0"/>
    <w:rsid w:val="00A31290"/>
    <w:rsid w:val="00A50B25"/>
    <w:rsid w:val="00A552E6"/>
    <w:rsid w:val="00A55E75"/>
    <w:rsid w:val="00A61400"/>
    <w:rsid w:val="00A61968"/>
    <w:rsid w:val="00A6681C"/>
    <w:rsid w:val="00AA2B25"/>
    <w:rsid w:val="00AA2EC0"/>
    <w:rsid w:val="00AA7B6A"/>
    <w:rsid w:val="00AB6D52"/>
    <w:rsid w:val="00AC322A"/>
    <w:rsid w:val="00AC4098"/>
    <w:rsid w:val="00AF1A82"/>
    <w:rsid w:val="00B04932"/>
    <w:rsid w:val="00B22605"/>
    <w:rsid w:val="00B35966"/>
    <w:rsid w:val="00B458C5"/>
    <w:rsid w:val="00B93157"/>
    <w:rsid w:val="00B95ABF"/>
    <w:rsid w:val="00BC449C"/>
    <w:rsid w:val="00BD5B11"/>
    <w:rsid w:val="00BF1ED5"/>
    <w:rsid w:val="00C03851"/>
    <w:rsid w:val="00C13059"/>
    <w:rsid w:val="00C1361C"/>
    <w:rsid w:val="00C17F4F"/>
    <w:rsid w:val="00C406CF"/>
    <w:rsid w:val="00C468FC"/>
    <w:rsid w:val="00C72461"/>
    <w:rsid w:val="00C92B86"/>
    <w:rsid w:val="00C92D55"/>
    <w:rsid w:val="00CA0B89"/>
    <w:rsid w:val="00CB0677"/>
    <w:rsid w:val="00CC5F1F"/>
    <w:rsid w:val="00D13D77"/>
    <w:rsid w:val="00D1657D"/>
    <w:rsid w:val="00D17300"/>
    <w:rsid w:val="00D20BE7"/>
    <w:rsid w:val="00D21757"/>
    <w:rsid w:val="00D21FCD"/>
    <w:rsid w:val="00D2463E"/>
    <w:rsid w:val="00D3154F"/>
    <w:rsid w:val="00D76852"/>
    <w:rsid w:val="00D80107"/>
    <w:rsid w:val="00D80B84"/>
    <w:rsid w:val="00D85F28"/>
    <w:rsid w:val="00D900C6"/>
    <w:rsid w:val="00D931AA"/>
    <w:rsid w:val="00DA656B"/>
    <w:rsid w:val="00DB7AC2"/>
    <w:rsid w:val="00DC2F8A"/>
    <w:rsid w:val="00DC618E"/>
    <w:rsid w:val="00DF0A86"/>
    <w:rsid w:val="00DF193E"/>
    <w:rsid w:val="00DF4883"/>
    <w:rsid w:val="00E037DF"/>
    <w:rsid w:val="00E16DB8"/>
    <w:rsid w:val="00E305A5"/>
    <w:rsid w:val="00E40AC4"/>
    <w:rsid w:val="00E4778E"/>
    <w:rsid w:val="00E52087"/>
    <w:rsid w:val="00E529E5"/>
    <w:rsid w:val="00E66060"/>
    <w:rsid w:val="00E705B2"/>
    <w:rsid w:val="00E91C70"/>
    <w:rsid w:val="00E9765F"/>
    <w:rsid w:val="00EC6FF7"/>
    <w:rsid w:val="00ED024B"/>
    <w:rsid w:val="00ED2CD8"/>
    <w:rsid w:val="00EE4681"/>
    <w:rsid w:val="00EF7F7B"/>
    <w:rsid w:val="00F008DB"/>
    <w:rsid w:val="00F026D5"/>
    <w:rsid w:val="00F071EC"/>
    <w:rsid w:val="00F32445"/>
    <w:rsid w:val="00F34C44"/>
    <w:rsid w:val="00F41CF7"/>
    <w:rsid w:val="00F771D7"/>
    <w:rsid w:val="00FA0630"/>
    <w:rsid w:val="00FA3C0A"/>
    <w:rsid w:val="00FB24CB"/>
    <w:rsid w:val="00FC4AA8"/>
    <w:rsid w:val="00FC5389"/>
    <w:rsid w:val="00FD0D56"/>
    <w:rsid w:val="00FD7C68"/>
    <w:rsid w:val="00FE3AC6"/>
    <w:rsid w:val="00FE59B0"/>
    <w:rsid w:val="00FE714B"/>
    <w:rsid w:val="00FF0180"/>
    <w:rsid w:val="00FF0771"/>
    <w:rsid w:val="00FF0DB8"/>
    <w:rsid w:val="00FF1845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ECA5E"/>
  <w15:chartTrackingRefBased/>
  <w15:docId w15:val="{AFD52113-019C-4853-BDF5-87B7641D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B2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B70E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0E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705B2"/>
    <w:rPr>
      <w:color w:val="0000FF"/>
      <w:u w:val="single"/>
    </w:rPr>
  </w:style>
  <w:style w:type="paragraph" w:styleId="a4">
    <w:name w:val="Plain Text"/>
    <w:basedOn w:val="a"/>
    <w:link w:val="a5"/>
    <w:semiHidden/>
    <w:rsid w:val="00E705B2"/>
    <w:rPr>
      <w:rFonts w:ascii="平成明朝"/>
    </w:rPr>
  </w:style>
  <w:style w:type="paragraph" w:customStyle="1" w:styleId="font5">
    <w:name w:val="font5"/>
    <w:basedOn w:val="a"/>
    <w:rsid w:val="00E705B2"/>
    <w:pPr>
      <w:widowControl/>
      <w:spacing w:before="100" w:beforeAutospacing="1" w:after="100" w:afterAutospacing="1"/>
      <w:jc w:val="left"/>
    </w:pPr>
    <w:rPr>
      <w:rFonts w:ascii="Osaka" w:eastAsia="Osaka" w:hint="eastAsia"/>
      <w:kern w:val="0"/>
      <w:sz w:val="12"/>
    </w:rPr>
  </w:style>
  <w:style w:type="paragraph" w:customStyle="1" w:styleId="xl24">
    <w:name w:val="xl24"/>
    <w:basedOn w:val="a"/>
    <w:rsid w:val="00E705B2"/>
    <w:pPr>
      <w:widowControl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5">
    <w:name w:val="xl25"/>
    <w:basedOn w:val="a"/>
    <w:rsid w:val="00E705B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6">
    <w:name w:val="xl26"/>
    <w:basedOn w:val="a"/>
    <w:rsid w:val="00E705B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7">
    <w:name w:val="xl27"/>
    <w:basedOn w:val="a"/>
    <w:rsid w:val="00E705B2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8">
    <w:name w:val="xl28"/>
    <w:basedOn w:val="a"/>
    <w:rsid w:val="00E705B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9">
    <w:name w:val="xl29"/>
    <w:basedOn w:val="a"/>
    <w:rsid w:val="00E705B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30">
    <w:name w:val="xl30"/>
    <w:basedOn w:val="a"/>
    <w:rsid w:val="00E705B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366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665B3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66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665B3"/>
    <w:rPr>
      <w:kern w:val="2"/>
      <w:sz w:val="24"/>
    </w:rPr>
  </w:style>
  <w:style w:type="character" w:styleId="aa">
    <w:name w:val="FollowedHyperlink"/>
    <w:uiPriority w:val="99"/>
    <w:semiHidden/>
    <w:unhideWhenUsed/>
    <w:rsid w:val="001F196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37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B37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9B70E5"/>
    <w:rPr>
      <w:rFonts w:ascii="Arial" w:eastAsia="ＭＳ ゴシック" w:hAnsi="Arial" w:cs="Times New Roman"/>
      <w:kern w:val="2"/>
      <w:sz w:val="24"/>
    </w:rPr>
  </w:style>
  <w:style w:type="character" w:customStyle="1" w:styleId="10">
    <w:name w:val="見出し 1 (文字)"/>
    <w:link w:val="1"/>
    <w:uiPriority w:val="9"/>
    <w:rsid w:val="009B70E5"/>
    <w:rPr>
      <w:rFonts w:ascii="Arial" w:eastAsia="ＭＳ ゴシック" w:hAnsi="Arial"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2B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473E1F"/>
    <w:rPr>
      <w:color w:val="605E5C"/>
      <w:shd w:val="clear" w:color="auto" w:fill="E1DFDD"/>
    </w:rPr>
  </w:style>
  <w:style w:type="character" w:customStyle="1" w:styleId="a5">
    <w:name w:val="書式なし (文字)"/>
    <w:link w:val="a4"/>
    <w:semiHidden/>
    <w:rsid w:val="00596D8F"/>
    <w:rPr>
      <w:rFonts w:ascii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hon@cas.med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5962-338C-4299-AAB2-8F7E1BE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本作製依頼方法～清算までのおおまかな流れ</vt:lpstr>
    </vt:vector>
  </TitlesOfParts>
  <Company>京都大学</Company>
  <LinksUpToDate>false</LinksUpToDate>
  <CharactersWithSpaces>777</CharactersWithSpaces>
  <SharedDoc>false</SharedDoc>
  <HLinks>
    <vt:vector size="6" baseType="variant">
      <vt:variant>
        <vt:i4>4784253</vt:i4>
      </vt:variant>
      <vt:variant>
        <vt:i4>0</vt:i4>
      </vt:variant>
      <vt:variant>
        <vt:i4>0</vt:i4>
      </vt:variant>
      <vt:variant>
        <vt:i4>5</vt:i4>
      </vt:variant>
      <vt:variant>
        <vt:lpwstr>mailto:hyohon@cas.med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本作製依頼方法～清算までのおおまかな流れ</dc:title>
  <dc:subject/>
  <dc:creator>win81</dc:creator>
  <cp:keywords/>
  <cp:lastModifiedBy>minami.hirozo.8z@ms.c.kyoto-u.ac.jp</cp:lastModifiedBy>
  <cp:revision>33</cp:revision>
  <cp:lastPrinted>2023-12-06T05:39:00Z</cp:lastPrinted>
  <dcterms:created xsi:type="dcterms:W3CDTF">2023-11-22T05:34:00Z</dcterms:created>
  <dcterms:modified xsi:type="dcterms:W3CDTF">2023-12-08T06:51:00Z</dcterms:modified>
</cp:coreProperties>
</file>